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床实习指导（供妇幼、医疗、预防专业用）</w:t>
      </w:r>
    </w:p>
    <w:p>
      <w:r>
        <w:t>作者:省医药专科学校临床医学系</w:t>
      </w:r>
    </w:p>
    <w:p>
      <w:r>
        <w:t>出版社:</w:t>
      </w:r>
    </w:p>
    <w:p>
      <w:r>
        <w:t>出版日期：</w:t>
      </w:r>
    </w:p>
    <w:p>
      <w:r>
        <w:t>总页数：91</w:t>
      </w:r>
    </w:p>
    <w:p>
      <w:r>
        <w:t>更多请访问教客网:www.jiaokey.com</w:t>
      </w:r>
    </w:p>
    <w:p>
      <w:r>
        <w:t>儿科临床实习指导（供妇幼、医疗、预防专业用）评论地址：https://www.jiaokey.com/book/detail/13429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